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53" w:rsidRPr="00427011" w:rsidRDefault="00520D53" w:rsidP="00427011">
      <w:pPr>
        <w:pBdr>
          <w:bottom w:val="single" w:sz="12" w:space="11" w:color="EAEBEB"/>
        </w:pBd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42701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17 АПРЕЛЯ - ВСЕМИРНЫЙ ДЕНЬ ГЕМОФИЛИИ</w:t>
      </w:r>
    </w:p>
    <w:p w:rsidR="00520D53" w:rsidRPr="00427011" w:rsidRDefault="0048465F" w:rsidP="00427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филия – это наследственное заболевание, связанное с дефектом плазменных факторов свертывания, характеризующееся нарушением свертываемости крови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 данная патология с древних времен: еще во II веке до нашей эры описывались случаи гибели мальчиков от непрекращающегося кровотечения, возникающего после процедуры обрезания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офилия — это наследственное заболевание. Гены гемофилии находятся в половой Х-хромосоме, которая передаются от деда к внуку через здоровую дочь — носительницу дефектного гена. </w:t>
      </w: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о болезнью страдают мужчины, женщины же выступают как носительницы гемофилии и могут родить больных сыновей или дочерей-носительниц. По статистике ВОЗ примерно один младенец мужского пола из 5000 рождается с гемофилией</w:t>
      </w:r>
      <w:proofErr w:type="gramStart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 зависимости от национальной или расовой принадлежности.</w:t>
      </w:r>
    </w:p>
    <w:p w:rsidR="00910282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рожденных детей признаками гемофилии могут служить длительное кровотечение из пупочной ранки, подкожные гематомы</w:t>
      </w:r>
      <w:r w:rsidR="00910282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ечения у детей первого года жизни могут быть связаны с прорезыванием зубов, операциями. Острые края молочных зубов могут стать причиной прикусывания языка, губ, щек и кровотечений из слизистых оболочек полости рта. 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посттравматических кровотечений значительно возрастает, когда ребенок с гемофилией начинает вставать и ходить. Для детей после года характерны носовые кровотечения, подкожные и межмышечные гематомы, кровоизлияния в крупные суставы. Обострения геморрагического диатеза случаются после перенесенных инфекций (ОРВИ, ветрянки, краснухи, кори, гриппа и др.) вследствие нарушения проницаемости сосудов. Ввиду постоянных и длительных кровотечений у детей с гемофилией развивается анемия различной степени выраженности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емофилии часто возникают кровоизлияния в мягкие ткани – подкожную клетчатку и мышцы. У детей обнаруживаются </w:t>
      </w: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дя</w:t>
      </w: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яки на туловище и конечностях, часто возникают глубокие межмышечные гематомы. Такие гематомы склонны к распространению, поскольку излившаяся кровь не сворачивается и, проникая вдоль фасций, инфильтрирует ткани. Обширные и напряженные гематомы могут сдавливать крупные артерии и периферические нервные стволы, вызывая интенсивные боли, паралич, атрофию мышц или гангрену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часто при гемофилии возникают кровотечения из десен, носа, почек, органов ЖКТ. Кровотечение может быть инициировано любыми медицинскими манипуляциями</w:t>
      </w: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опасными для ребенка с гемофилией являются кровотечения из зева и носоглотки, поскольку могут привести к обструкции дыхательных путей и потребовать экстренной </w:t>
      </w:r>
      <w:proofErr w:type="spellStart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ии</w:t>
      </w:r>
      <w:proofErr w:type="spellEnd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воизлияния в мозговые оболочки и головной мозг приводят к тяжелым поражениям ЦНС или летальному исходу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 признаком гемофилии является отсроченный характер кровотечения, которое обычно развивается не сразу после травмы, а через некоторое время, иногда спустя 6-12 часов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гемофилии основана на семейном анамнезе, клинической картине и данных лабораторных исследований</w:t>
      </w: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D53" w:rsidRPr="00427011" w:rsidRDefault="0048465F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рождения ребенка с гемофилией проводятся медико-генетическое консультирование, возможна </w:t>
      </w:r>
      <w:r w:rsidR="0096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ая</w:t>
      </w:r>
      <w:proofErr w:type="spellEnd"/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.</w:t>
      </w:r>
    </w:p>
    <w:p w:rsidR="00520D53" w:rsidRPr="00427011" w:rsidRDefault="00427011" w:rsidP="0042701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D53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помощь пациентам оказывается на базе гематологических отделений областных больниц, консультативных центров</w:t>
      </w:r>
      <w:r w:rsidR="00910282" w:rsidRPr="00427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20D53" w:rsidRPr="0042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4297"/>
    <w:multiLevelType w:val="multilevel"/>
    <w:tmpl w:val="D6B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128A1"/>
    <w:multiLevelType w:val="multilevel"/>
    <w:tmpl w:val="B22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53"/>
    <w:rsid w:val="000B083B"/>
    <w:rsid w:val="00427011"/>
    <w:rsid w:val="0048465F"/>
    <w:rsid w:val="00520D53"/>
    <w:rsid w:val="005640C4"/>
    <w:rsid w:val="00910282"/>
    <w:rsid w:val="0096506E"/>
    <w:rsid w:val="00B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0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D53"/>
    <w:rPr>
      <w:b/>
      <w:bCs/>
    </w:rPr>
  </w:style>
  <w:style w:type="character" w:styleId="a5">
    <w:name w:val="Hyperlink"/>
    <w:basedOn w:val="a0"/>
    <w:uiPriority w:val="99"/>
    <w:semiHidden/>
    <w:unhideWhenUsed/>
    <w:rsid w:val="00520D53"/>
    <w:rPr>
      <w:color w:val="0000FF"/>
      <w:u w:val="single"/>
    </w:rPr>
  </w:style>
  <w:style w:type="character" w:customStyle="1" w:styleId="uk-text-small">
    <w:name w:val="uk-text-small"/>
    <w:basedOn w:val="a0"/>
    <w:rsid w:val="00520D53"/>
  </w:style>
  <w:style w:type="paragraph" w:styleId="a6">
    <w:name w:val="Balloon Text"/>
    <w:basedOn w:val="a"/>
    <w:link w:val="a7"/>
    <w:uiPriority w:val="99"/>
    <w:semiHidden/>
    <w:unhideWhenUsed/>
    <w:rsid w:val="0052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0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D53"/>
    <w:rPr>
      <w:b/>
      <w:bCs/>
    </w:rPr>
  </w:style>
  <w:style w:type="character" w:styleId="a5">
    <w:name w:val="Hyperlink"/>
    <w:basedOn w:val="a0"/>
    <w:uiPriority w:val="99"/>
    <w:semiHidden/>
    <w:unhideWhenUsed/>
    <w:rsid w:val="00520D53"/>
    <w:rPr>
      <w:color w:val="0000FF"/>
      <w:u w:val="single"/>
    </w:rPr>
  </w:style>
  <w:style w:type="character" w:customStyle="1" w:styleId="uk-text-small">
    <w:name w:val="uk-text-small"/>
    <w:basedOn w:val="a0"/>
    <w:rsid w:val="00520D53"/>
  </w:style>
  <w:style w:type="paragraph" w:styleId="a6">
    <w:name w:val="Balloon Text"/>
    <w:basedOn w:val="a"/>
    <w:link w:val="a7"/>
    <w:uiPriority w:val="99"/>
    <w:semiHidden/>
    <w:unhideWhenUsed/>
    <w:rsid w:val="0052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9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3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8094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685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9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3999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432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11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0783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5" w:color="D7D7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3CB8-9CC5-4044-AE9F-E9DCE1F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1</cp:lastModifiedBy>
  <cp:revision>5</cp:revision>
  <cp:lastPrinted>2007-01-01T00:05:00Z</cp:lastPrinted>
  <dcterms:created xsi:type="dcterms:W3CDTF">2006-12-31T23:59:00Z</dcterms:created>
  <dcterms:modified xsi:type="dcterms:W3CDTF">2007-01-01T00:08:00Z</dcterms:modified>
</cp:coreProperties>
</file>